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2FFB17B1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HORARIO </w:t>
      </w:r>
      <w:r w:rsidR="007E2F55">
        <w:rPr>
          <w:rFonts w:ascii="Arial Black" w:hAnsi="Arial Black" w:cs="Arial"/>
          <w:b/>
          <w:bCs/>
          <w:color w:val="0049A2"/>
          <w:lang w:val="en-US"/>
        </w:rPr>
        <w:t>SEGUNDO BASIC</w:t>
      </w:r>
      <w:r w:rsidR="000F06C3">
        <w:rPr>
          <w:rFonts w:ascii="Arial Black" w:hAnsi="Arial Black" w:cs="Arial"/>
          <w:b/>
          <w:bCs/>
          <w:color w:val="0049A2"/>
          <w:lang w:val="en-US"/>
        </w:rPr>
        <w:t>O</w:t>
      </w:r>
      <w:bookmarkStart w:id="0" w:name="_GoBack"/>
      <w:bookmarkEnd w:id="0"/>
      <w:r w:rsidR="007E2F55"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CE4A4C">
        <w:rPr>
          <w:rFonts w:ascii="Arial Black" w:hAnsi="Arial Black" w:cs="Arial"/>
          <w:b/>
          <w:bCs/>
          <w:color w:val="0049A2"/>
          <w:lang w:val="en-US"/>
        </w:rPr>
        <w:t>B</w:t>
      </w:r>
    </w:p>
    <w:p w14:paraId="2EFC55C4" w14:textId="310FE70D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CE4A4C">
        <w:rPr>
          <w:rFonts w:ascii="Arial Black" w:hAnsi="Arial Black" w:cs="Arial"/>
          <w:b/>
          <w:bCs/>
          <w:color w:val="0049A2"/>
          <w:lang w:val="en-US"/>
        </w:rPr>
        <w:t>GICELA LARA</w:t>
      </w:r>
    </w:p>
    <w:p w14:paraId="19FCBDCE" w14:textId="77777777" w:rsidR="000F5FD1" w:rsidRPr="000F5FD1" w:rsidRDefault="004227E6" w:rsidP="000F5FD1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eastAsia="es-CL"/>
        </w:rPr>
      </w:pPr>
      <w:hyperlink r:id="rId8" w:history="1">
        <w:r w:rsidR="000F5FD1" w:rsidRPr="000F5FD1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eastAsia="es-CL"/>
          </w:rPr>
          <w:t>gicela.lara@bostoncollegelafarfana.cl</w:t>
        </w:r>
      </w:hyperlink>
    </w:p>
    <w:p w14:paraId="38E4FBCF" w14:textId="77777777" w:rsidR="000F5FD1" w:rsidRDefault="000F5FD1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tbl>
      <w:tblPr>
        <w:tblW w:w="1462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760"/>
        <w:gridCol w:w="1900"/>
        <w:gridCol w:w="3280"/>
        <w:gridCol w:w="2000"/>
        <w:gridCol w:w="2980"/>
        <w:gridCol w:w="2500"/>
      </w:tblGrid>
      <w:tr w:rsidR="00CE4A4C" w:rsidRPr="00CE4A4C" w14:paraId="1FC7EC23" w14:textId="77777777" w:rsidTr="00CE4A4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7EEDF21" w14:textId="77777777" w:rsidR="00CE4A4C" w:rsidRPr="00CE4A4C" w:rsidRDefault="00CE4A4C" w:rsidP="00CE4A4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1F2D041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B2C0A3B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3915141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8E6F099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EA8EA16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12912EE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CE4A4C" w:rsidRPr="00CE4A4C" w14:paraId="0E5FA014" w14:textId="77777777" w:rsidTr="00CE4A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3BAAC9E" w14:textId="77777777" w:rsidR="00CE4A4C" w:rsidRPr="00CE4A4C" w:rsidRDefault="00CE4A4C" w:rsidP="00CE4A4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B7D0DB1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0AD4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34474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 Y SALUD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5DD05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D0294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8A1AF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</w:t>
            </w:r>
          </w:p>
        </w:tc>
      </w:tr>
      <w:tr w:rsidR="00CE4A4C" w:rsidRPr="00CE4A4C" w14:paraId="76F60CB9" w14:textId="77777777" w:rsidTr="00CE4A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58CC928" w14:textId="77777777" w:rsidR="00CE4A4C" w:rsidRPr="00CE4A4C" w:rsidRDefault="00CE4A4C" w:rsidP="00CE4A4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50DA541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9580C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3AF5B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 Y SALU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1E96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122F4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6C8E6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</w:t>
            </w:r>
          </w:p>
        </w:tc>
      </w:tr>
      <w:tr w:rsidR="00CE4A4C" w:rsidRPr="00CE4A4C" w14:paraId="0C0AD9DD" w14:textId="77777777" w:rsidTr="00801ED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530812" w14:textId="77777777" w:rsidR="00CE4A4C" w:rsidRPr="00CE4A4C" w:rsidRDefault="00CE4A4C" w:rsidP="00CE4A4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3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DB16E9" w14:textId="1A706D4D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CE4A4C" w:rsidRPr="00CE4A4C" w14:paraId="673BC554" w14:textId="77777777" w:rsidTr="00CE4A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754B85F" w14:textId="77777777" w:rsidR="00CE4A4C" w:rsidRPr="00CE4A4C" w:rsidRDefault="00CE4A4C" w:rsidP="00CE4A4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831DA1F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9A74A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37510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E9C9C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AF68B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S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12596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</w:tr>
      <w:tr w:rsidR="00CE4A4C" w:rsidRPr="00CE4A4C" w14:paraId="771A9987" w14:textId="77777777" w:rsidTr="00CE4A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B0E1F8C" w14:textId="77777777" w:rsidR="00CE4A4C" w:rsidRPr="00CE4A4C" w:rsidRDefault="00CE4A4C" w:rsidP="00CE4A4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7DD3D9C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17E56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7BF7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87A95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3ADC1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S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6FE7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</w:tr>
      <w:tr w:rsidR="00CE4A4C" w:rsidRPr="00CE4A4C" w14:paraId="3DA1CB32" w14:textId="77777777" w:rsidTr="00D23AA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80BB1D" w14:textId="77777777" w:rsidR="00CE4A4C" w:rsidRPr="00CE4A4C" w:rsidRDefault="00CE4A4C" w:rsidP="00CE4A4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3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E5E57C" w14:textId="3053AB7A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CE4A4C" w:rsidRPr="00CE4A4C" w14:paraId="62368468" w14:textId="77777777" w:rsidTr="00CE4A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2FD0E77" w14:textId="77777777" w:rsidR="00CE4A4C" w:rsidRPr="00CE4A4C" w:rsidRDefault="00CE4A4C" w:rsidP="00CE4A4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120A1C7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B3221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ED682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80DBE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42E07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6B40E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</w:tr>
      <w:tr w:rsidR="00CE4A4C" w:rsidRPr="00CE4A4C" w14:paraId="3F9F0A7F" w14:textId="77777777" w:rsidTr="00CE4A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082656B" w14:textId="77777777" w:rsidR="00CE4A4C" w:rsidRPr="00CE4A4C" w:rsidRDefault="00CE4A4C" w:rsidP="00CE4A4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13: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5799955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C1517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1EA92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0CD5D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33908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 Y SALU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D65B" w14:textId="77777777" w:rsidR="00CE4A4C" w:rsidRPr="00CE4A4C" w:rsidRDefault="00CE4A4C" w:rsidP="00CE4A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</w:tr>
      <w:tr w:rsidR="00CE4A4C" w:rsidRPr="00CE4A4C" w14:paraId="18F4EBAB" w14:textId="77777777" w:rsidTr="00CE4A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3626EC5" w14:textId="77777777" w:rsidR="00CE4A4C" w:rsidRPr="00CE4A4C" w:rsidRDefault="00CE4A4C" w:rsidP="00CE4A4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13: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2406418" w14:textId="77777777" w:rsidR="00CE4A4C" w:rsidRPr="00CE4A4C" w:rsidRDefault="00CE4A4C" w:rsidP="00CE4A4C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4CAF1A" w14:textId="77777777" w:rsidR="00CE4A4C" w:rsidRPr="00CE4A4C" w:rsidRDefault="00CE4A4C" w:rsidP="00CE4A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6761A" w14:textId="77777777" w:rsidR="00CE4A4C" w:rsidRPr="00CE4A4C" w:rsidRDefault="00CE4A4C" w:rsidP="00CE4A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 / TECNOLOGÍ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4DA560" w14:textId="77777777" w:rsidR="00CE4A4C" w:rsidRPr="00CE4A4C" w:rsidRDefault="00CE4A4C" w:rsidP="00CE4A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E3D3A" w14:textId="77777777" w:rsidR="00CE4A4C" w:rsidRPr="00CE4A4C" w:rsidRDefault="00CE4A4C" w:rsidP="00CE4A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30F9C88" w14:textId="77777777" w:rsidR="00CE4A4C" w:rsidRPr="00CE4A4C" w:rsidRDefault="00CE4A4C" w:rsidP="00CE4A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E4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22587EA4" w14:textId="3BEBE801" w:rsidR="00866D37" w:rsidRDefault="00866D37" w:rsidP="006B4C98">
      <w:pPr>
        <w:spacing w:line="360" w:lineRule="auto"/>
        <w:ind w:left="-993" w:firstLine="993"/>
        <w:rPr>
          <w:rFonts w:ascii="Courier New" w:hAnsi="Courier New" w:cs="Courier New"/>
          <w:lang w:eastAsia="es-CL"/>
        </w:rPr>
      </w:pPr>
    </w:p>
    <w:p w14:paraId="03CB9F5D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p w14:paraId="59BCF88D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p w14:paraId="04EBDE49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p w14:paraId="18741D67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sectPr w:rsidR="00866D37" w:rsidRPr="00866D37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12071" w14:textId="77777777" w:rsidR="004227E6" w:rsidRDefault="004227E6" w:rsidP="00BB25E9">
      <w:r>
        <w:separator/>
      </w:r>
    </w:p>
  </w:endnote>
  <w:endnote w:type="continuationSeparator" w:id="0">
    <w:p w14:paraId="3A005075" w14:textId="77777777" w:rsidR="004227E6" w:rsidRDefault="004227E6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4227E6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4227E6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4DC8C" w14:textId="77777777" w:rsidR="004227E6" w:rsidRDefault="004227E6" w:rsidP="00BB25E9">
      <w:r>
        <w:separator/>
      </w:r>
    </w:p>
  </w:footnote>
  <w:footnote w:type="continuationSeparator" w:id="0">
    <w:p w14:paraId="78FE0579" w14:textId="77777777" w:rsidR="004227E6" w:rsidRDefault="004227E6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F06C3"/>
    <w:rsid w:val="000F5FD1"/>
    <w:rsid w:val="00155BFD"/>
    <w:rsid w:val="002E479A"/>
    <w:rsid w:val="00315732"/>
    <w:rsid w:val="003B7418"/>
    <w:rsid w:val="004227E6"/>
    <w:rsid w:val="004532BA"/>
    <w:rsid w:val="004F3897"/>
    <w:rsid w:val="00506436"/>
    <w:rsid w:val="00507727"/>
    <w:rsid w:val="00577A55"/>
    <w:rsid w:val="005D201E"/>
    <w:rsid w:val="005E2554"/>
    <w:rsid w:val="006056F5"/>
    <w:rsid w:val="00606441"/>
    <w:rsid w:val="006121E9"/>
    <w:rsid w:val="006610D9"/>
    <w:rsid w:val="006B4C98"/>
    <w:rsid w:val="006F3668"/>
    <w:rsid w:val="007268A6"/>
    <w:rsid w:val="007312AC"/>
    <w:rsid w:val="00733CB2"/>
    <w:rsid w:val="007E2F55"/>
    <w:rsid w:val="007E799B"/>
    <w:rsid w:val="00866D37"/>
    <w:rsid w:val="00871685"/>
    <w:rsid w:val="008E45C4"/>
    <w:rsid w:val="0091480C"/>
    <w:rsid w:val="0099026E"/>
    <w:rsid w:val="009E2079"/>
    <w:rsid w:val="009E62CE"/>
    <w:rsid w:val="00A3379B"/>
    <w:rsid w:val="00BB25E9"/>
    <w:rsid w:val="00C143FE"/>
    <w:rsid w:val="00CE4A4C"/>
    <w:rsid w:val="00D72A79"/>
    <w:rsid w:val="00D91893"/>
    <w:rsid w:val="00E84301"/>
    <w:rsid w:val="00F820CF"/>
    <w:rsid w:val="00FA2F42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cela.lara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FC157D-E427-4D47-A23F-B82EAB48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6</cp:revision>
  <dcterms:created xsi:type="dcterms:W3CDTF">2023-03-16T11:36:00Z</dcterms:created>
  <dcterms:modified xsi:type="dcterms:W3CDTF">2023-03-16T16:22:00Z</dcterms:modified>
</cp:coreProperties>
</file>